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6E4C3" w14:textId="77777777" w:rsidR="00EE7965" w:rsidRPr="00EE7965" w:rsidRDefault="00EE7965" w:rsidP="00EE7965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E7965">
        <w:rPr>
          <w:rFonts w:ascii="Arial" w:hAnsi="Arial" w:cs="Arial"/>
          <w:b/>
          <w:sz w:val="36"/>
          <w:szCs w:val="36"/>
        </w:rPr>
        <w:t xml:space="preserve">Sample </w:t>
      </w:r>
      <w:r w:rsidR="00A57459">
        <w:rPr>
          <w:rFonts w:ascii="Arial" w:hAnsi="Arial" w:cs="Arial"/>
          <w:b/>
          <w:sz w:val="36"/>
          <w:szCs w:val="36"/>
        </w:rPr>
        <w:t>Transportation</w:t>
      </w:r>
      <w:r w:rsidRPr="00EE7965">
        <w:rPr>
          <w:rFonts w:ascii="Arial" w:hAnsi="Arial" w:cs="Arial"/>
          <w:b/>
          <w:sz w:val="36"/>
          <w:szCs w:val="36"/>
        </w:rPr>
        <w:t xml:space="preserve"> Log</w:t>
      </w:r>
    </w:p>
    <w:p w14:paraId="7DE2F716" w14:textId="77777777" w:rsidR="00FC22FB" w:rsidRPr="00B173BC" w:rsidRDefault="00EE7965" w:rsidP="00EE7965">
      <w:pPr>
        <w:tabs>
          <w:tab w:val="right" w:leader="underscore" w:pos="14400"/>
        </w:tabs>
        <w:rPr>
          <w:rFonts w:ascii="Arial" w:hAnsi="Arial" w:cs="Arial"/>
        </w:rPr>
      </w:pPr>
      <w:r w:rsidRPr="00B173BC">
        <w:rPr>
          <w:rFonts w:ascii="Arial" w:hAnsi="Arial" w:cs="Arial"/>
          <w:b/>
        </w:rPr>
        <w:t>Name of farm:</w:t>
      </w:r>
      <w:r w:rsidRPr="00B173BC">
        <w:rPr>
          <w:rFonts w:ascii="Arial" w:hAnsi="Arial" w:cs="Arial"/>
        </w:rPr>
        <w:tab/>
      </w:r>
    </w:p>
    <w:tbl>
      <w:tblPr>
        <w:tblStyle w:val="TableGrid"/>
        <w:tblW w:w="14288" w:type="dxa"/>
        <w:tblInd w:w="108" w:type="dxa"/>
        <w:tblLook w:val="04A0" w:firstRow="1" w:lastRow="0" w:firstColumn="1" w:lastColumn="0" w:noHBand="0" w:noVBand="1"/>
      </w:tblPr>
      <w:tblGrid>
        <w:gridCol w:w="1334"/>
        <w:gridCol w:w="714"/>
        <w:gridCol w:w="1448"/>
        <w:gridCol w:w="750"/>
        <w:gridCol w:w="3880"/>
        <w:gridCol w:w="964"/>
        <w:gridCol w:w="1448"/>
        <w:gridCol w:w="1445"/>
        <w:gridCol w:w="1455"/>
        <w:gridCol w:w="850"/>
      </w:tblGrid>
      <w:tr w:rsidR="00F77580" w:rsidRPr="00F77580" w14:paraId="5D916C8C" w14:textId="77777777" w:rsidTr="002B0A40">
        <w:trPr>
          <w:trHeight w:val="720"/>
        </w:trPr>
        <w:tc>
          <w:tcPr>
            <w:tcW w:w="1334" w:type="dxa"/>
            <w:vMerge w:val="restart"/>
            <w:vAlign w:val="center"/>
          </w:tcPr>
          <w:p w14:paraId="072DF69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162" w:type="dxa"/>
            <w:gridSpan w:val="2"/>
            <w:vAlign w:val="center"/>
          </w:tcPr>
          <w:p w14:paraId="0958B7A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pected?</w:t>
            </w: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50" w:type="dxa"/>
            <w:vMerge w:val="restart"/>
            <w:vAlign w:val="center"/>
          </w:tcPr>
          <w:p w14:paraId="2B892947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p</w:t>
            </w:r>
          </w:p>
        </w:tc>
        <w:tc>
          <w:tcPr>
            <w:tcW w:w="3880" w:type="dxa"/>
            <w:vMerge w:val="restart"/>
            <w:vAlign w:val="center"/>
          </w:tcPr>
          <w:p w14:paraId="48014C74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Record produce safety hazards and corrective actions</w:t>
            </w:r>
          </w:p>
        </w:tc>
        <w:tc>
          <w:tcPr>
            <w:tcW w:w="964" w:type="dxa"/>
            <w:vMerge w:val="restart"/>
            <w:vAlign w:val="center"/>
          </w:tcPr>
          <w:p w14:paraId="74DED8CD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Quantity</w:t>
            </w:r>
          </w:p>
        </w:tc>
        <w:tc>
          <w:tcPr>
            <w:tcW w:w="1448" w:type="dxa"/>
            <w:vMerge w:val="restart"/>
            <w:vAlign w:val="center"/>
          </w:tcPr>
          <w:p w14:paraId="2430286F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Produce Code</w:t>
            </w:r>
          </w:p>
        </w:tc>
        <w:tc>
          <w:tcPr>
            <w:tcW w:w="1445" w:type="dxa"/>
            <w:vMerge w:val="restart"/>
            <w:vAlign w:val="center"/>
          </w:tcPr>
          <w:p w14:paraId="668BFCD1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Vehicle ID and driver</w:t>
            </w:r>
          </w:p>
        </w:tc>
        <w:tc>
          <w:tcPr>
            <w:tcW w:w="1455" w:type="dxa"/>
            <w:vMerge w:val="restart"/>
            <w:vAlign w:val="center"/>
          </w:tcPr>
          <w:p w14:paraId="236EDD9B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  <w:r w:rsidRPr="00F77580">
              <w:rPr>
                <w:rFonts w:ascii="Arial" w:hAnsi="Arial" w:cs="Arial"/>
                <w:color w:val="000000" w:themeColor="text1"/>
                <w:sz w:val="20"/>
              </w:rPr>
              <w:t>Destination</w:t>
            </w:r>
          </w:p>
        </w:tc>
        <w:tc>
          <w:tcPr>
            <w:tcW w:w="850" w:type="dxa"/>
            <w:vMerge w:val="restart"/>
            <w:vAlign w:val="center"/>
          </w:tcPr>
          <w:p w14:paraId="6F384A9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tials</w:t>
            </w:r>
          </w:p>
        </w:tc>
      </w:tr>
      <w:tr w:rsidR="00F77580" w:rsidRPr="00F77580" w14:paraId="48F6B33F" w14:textId="77777777" w:rsidTr="002B0A40">
        <w:trPr>
          <w:trHeight w:val="720"/>
        </w:trPr>
        <w:tc>
          <w:tcPr>
            <w:tcW w:w="1334" w:type="dxa"/>
            <w:vMerge/>
            <w:vAlign w:val="center"/>
          </w:tcPr>
          <w:p w14:paraId="2EFE28FA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76CACC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1448" w:type="dxa"/>
            <w:vAlign w:val="center"/>
          </w:tcPr>
          <w:p w14:paraId="534ED4F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on needed</w:t>
            </w:r>
            <w:r w:rsidRPr="00F77580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0" w:type="dxa"/>
            <w:vMerge/>
            <w:vAlign w:val="center"/>
          </w:tcPr>
          <w:p w14:paraId="124DE8CC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Merge/>
            <w:vAlign w:val="center"/>
          </w:tcPr>
          <w:p w14:paraId="51E88963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14:paraId="60EB8C68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14:paraId="47764BC5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5" w:type="dxa"/>
            <w:vMerge/>
            <w:vAlign w:val="center"/>
          </w:tcPr>
          <w:p w14:paraId="2045A42D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55" w:type="dxa"/>
            <w:vMerge/>
            <w:vAlign w:val="center"/>
          </w:tcPr>
          <w:p w14:paraId="2AB8237F" w14:textId="77777777" w:rsidR="00F77580" w:rsidRPr="00F77580" w:rsidRDefault="00F77580" w:rsidP="00F77580">
            <w:pPr>
              <w:pStyle w:val="LogHead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368E1C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3FB6" w:rsidRPr="00F77580" w14:paraId="36A34269" w14:textId="77777777" w:rsidTr="009A3FB6">
        <w:trPr>
          <w:trHeight w:val="720"/>
        </w:trPr>
        <w:tc>
          <w:tcPr>
            <w:tcW w:w="1334" w:type="dxa"/>
            <w:vAlign w:val="center"/>
          </w:tcPr>
          <w:p w14:paraId="3B474118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714" w:type="dxa"/>
            <w:vAlign w:val="center"/>
          </w:tcPr>
          <w:p w14:paraId="3798FAF4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2E03631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750" w:type="dxa"/>
            <w:vAlign w:val="center"/>
          </w:tcPr>
          <w:p w14:paraId="6E8B9737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3880" w:type="dxa"/>
            <w:vAlign w:val="center"/>
          </w:tcPr>
          <w:p w14:paraId="7C3519A2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964" w:type="dxa"/>
            <w:vAlign w:val="center"/>
          </w:tcPr>
          <w:p w14:paraId="1C2547FA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5D46F97E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06DE2F0B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14BF6B6D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E88F171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  <w:tr w:rsidR="009A3FB6" w:rsidRPr="00F77580" w14:paraId="7CDEBCB4" w14:textId="77777777" w:rsidTr="009A3FB6">
        <w:trPr>
          <w:trHeight w:val="720"/>
        </w:trPr>
        <w:tc>
          <w:tcPr>
            <w:tcW w:w="1334" w:type="dxa"/>
            <w:vAlign w:val="center"/>
          </w:tcPr>
          <w:p w14:paraId="30377F20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714" w:type="dxa"/>
            <w:vAlign w:val="center"/>
          </w:tcPr>
          <w:p w14:paraId="5C14C551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3E29456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750" w:type="dxa"/>
            <w:vAlign w:val="center"/>
          </w:tcPr>
          <w:p w14:paraId="46616DE6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3880" w:type="dxa"/>
            <w:vAlign w:val="center"/>
          </w:tcPr>
          <w:p w14:paraId="22C1F569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964" w:type="dxa"/>
            <w:vAlign w:val="center"/>
          </w:tcPr>
          <w:p w14:paraId="05F0835B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76EBF519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5526C561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4B6EF979" w14:textId="77777777" w:rsidR="009A3FB6" w:rsidRPr="009A3FB6" w:rsidRDefault="009A3FB6" w:rsidP="009A3FB6">
            <w:pPr>
              <w:pStyle w:val="LogHeading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B656B9F" w14:textId="77777777" w:rsidR="009A3FB6" w:rsidRPr="009A3FB6" w:rsidRDefault="009A3FB6" w:rsidP="009A3FB6">
            <w:pPr>
              <w:pStyle w:val="LogHeading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  <w:tr w:rsidR="00F77580" w:rsidRPr="00F77580" w14:paraId="3F282A51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07FA2EA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3DD118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2F6B68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DC5E369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2BB2292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CE1C0AA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BA9317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14DC92C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6CF8AF1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62FA47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290F2E11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02EC4BE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E29AF8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03F54CA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8A4A13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5EC8F6D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EB39EA7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BDA5E1C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359322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3FE62E81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92DC0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74125192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46670709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985BB5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A70AEA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FE82EFA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395F1A84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08910CC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5562997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05866AA3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10B5AE8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F55D8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3D5FFBEF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7DD03117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6F844A7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D6E99E6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47130796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4016E939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9FE007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065412E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37825B07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1EEAE2CD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0BA259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7580" w:rsidRPr="00F77580" w14:paraId="1AE75F53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2650E43B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8506E33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0A047F0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FF4788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10C00785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1ED293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2523F9F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585FBC82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6BCFA9E8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B60B97" w14:textId="77777777" w:rsidR="00F77580" w:rsidRPr="00F77580" w:rsidRDefault="00F77580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32CB" w:rsidRPr="00F77580" w14:paraId="7278B065" w14:textId="77777777" w:rsidTr="002B0A40">
        <w:trPr>
          <w:trHeight w:val="720"/>
        </w:trPr>
        <w:tc>
          <w:tcPr>
            <w:tcW w:w="1334" w:type="dxa"/>
            <w:vAlign w:val="center"/>
          </w:tcPr>
          <w:p w14:paraId="3940A0DC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F67EA1D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08D64B4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B5D2521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vAlign w:val="center"/>
          </w:tcPr>
          <w:p w14:paraId="1F6657BB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4405443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2ED5214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0572848A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15534940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2DC8AF" w14:textId="77777777" w:rsidR="003D32CB" w:rsidRPr="00F77580" w:rsidRDefault="003D32CB" w:rsidP="00F77580">
            <w:pPr>
              <w:tabs>
                <w:tab w:val="right" w:leader="underscore" w:pos="144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B141631" w14:textId="77777777" w:rsidR="002B0A40" w:rsidRPr="002B0A40" w:rsidRDefault="002B0A40" w:rsidP="002B0A40">
      <w:pPr>
        <w:spacing w:before="60" w:after="120" w:line="240" w:lineRule="auto"/>
        <w:rPr>
          <w:rFonts w:ascii="Arial" w:hAnsi="Arial" w:cs="Arial"/>
          <w:sz w:val="20"/>
          <w:szCs w:val="20"/>
        </w:rPr>
      </w:pPr>
      <w:r w:rsidRPr="002B0A40">
        <w:rPr>
          <w:rFonts w:ascii="Arial" w:hAnsi="Arial" w:cs="Arial"/>
          <w:sz w:val="20"/>
          <w:szCs w:val="20"/>
        </w:rPr>
        <w:t xml:space="preserve">1. Inspect for pests, odors, damage, refrigeration not working, other materials (garbage, manure, oil), general maintenance. </w:t>
      </w:r>
    </w:p>
    <w:p w14:paraId="6CA4273F" w14:textId="77777777" w:rsidR="00EE7965" w:rsidRPr="002B0A40" w:rsidRDefault="002B0A40" w:rsidP="002B0A4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B0A40">
        <w:rPr>
          <w:rFonts w:ascii="Arial" w:hAnsi="Arial" w:cs="Arial"/>
          <w:sz w:val="20"/>
          <w:szCs w:val="20"/>
        </w:rPr>
        <w:t xml:space="preserve">2. Actions include refusing to load produce into </w:t>
      </w:r>
      <w:r w:rsidR="009A3FB6">
        <w:rPr>
          <w:rFonts w:ascii="Arial" w:hAnsi="Arial" w:cs="Arial"/>
          <w:sz w:val="20"/>
          <w:szCs w:val="20"/>
        </w:rPr>
        <w:t>vehicle, or wash/clean/sanitize</w:t>
      </w:r>
      <w:r w:rsidRPr="002B0A40">
        <w:rPr>
          <w:rFonts w:ascii="Arial" w:hAnsi="Arial" w:cs="Arial"/>
          <w:sz w:val="20"/>
          <w:szCs w:val="20"/>
        </w:rPr>
        <w:t>/repair or other</w:t>
      </w:r>
    </w:p>
    <w:p w14:paraId="708286BB" w14:textId="77777777" w:rsidR="00F77580" w:rsidRDefault="00F77580" w:rsidP="00EE7965">
      <w:pPr>
        <w:tabs>
          <w:tab w:val="right" w:leader="underscore" w:pos="14400"/>
        </w:tabs>
        <w:rPr>
          <w:rFonts w:ascii="Arial" w:hAnsi="Arial" w:cs="Arial"/>
        </w:rPr>
      </w:pPr>
    </w:p>
    <w:p w14:paraId="5A77B509" w14:textId="77777777" w:rsidR="00E51439" w:rsidRDefault="00CF5C3F" w:rsidP="00A577AB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3D68F2E9" w14:textId="77777777" w:rsidR="00F042F3" w:rsidRPr="00F042F3" w:rsidRDefault="00F042F3" w:rsidP="00F042F3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40" w:after="24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 Record</w:t>
      </w:r>
    </w:p>
    <w:sectPr w:rsidR="00F042F3" w:rsidRPr="00F042F3" w:rsidSect="00F042F3">
      <w:footerReference w:type="default" r:id="rId8"/>
      <w:pgSz w:w="15840" w:h="12240" w:orient="landscape"/>
      <w:pgMar w:top="630" w:right="720" w:bottom="720" w:left="720" w:header="288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673B" w14:textId="77777777" w:rsidR="00E53C53" w:rsidRDefault="00E53C53" w:rsidP="001E69EE">
      <w:pPr>
        <w:spacing w:after="0" w:line="240" w:lineRule="auto"/>
      </w:pPr>
      <w:r>
        <w:separator/>
      </w:r>
    </w:p>
  </w:endnote>
  <w:endnote w:type="continuationSeparator" w:id="0">
    <w:p w14:paraId="2661FEAB" w14:textId="77777777" w:rsidR="00E53C53" w:rsidRDefault="00E53C53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1EE6" w14:textId="77777777" w:rsidR="005F5945" w:rsidRPr="00DC2CD4" w:rsidRDefault="00E53C53" w:rsidP="00DC2CD4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42214900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5F5945">
          <w:ptab w:relativeTo="margin" w:alignment="center" w:leader="none"/>
        </w:r>
        <w:r w:rsidR="005F5945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5F5945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B93602">
          <w:rPr>
            <w:rFonts w:ascii="Arial" w:hAnsi="Arial" w:cs="Arial"/>
            <w:sz w:val="18"/>
            <w:szCs w:val="18"/>
          </w:rPr>
          <w:t>Transportation</w:t>
        </w:r>
        <w:r w:rsidR="00140385">
          <w:rPr>
            <w:rFonts w:ascii="Arial" w:hAnsi="Arial" w:cs="Arial"/>
            <w:sz w:val="18"/>
            <w:szCs w:val="18"/>
          </w:rPr>
          <w:t>—</w:t>
        </w:r>
        <w:r w:rsidR="00611889">
          <w:rPr>
            <w:rFonts w:ascii="Arial" w:hAnsi="Arial" w:cs="Arial"/>
            <w:sz w:val="18"/>
            <w:szCs w:val="18"/>
          </w:rPr>
          <w:t>v4</w:t>
        </w:r>
        <w:r w:rsidR="00611889" w:rsidRPr="00F54F40">
          <w:rPr>
            <w:rFonts w:ascii="Arial" w:hAnsi="Arial" w:cs="Arial"/>
            <w:sz w:val="18"/>
            <w:szCs w:val="18"/>
          </w:rPr>
          <w:t> </w:t>
        </w:r>
        <w:r w:rsidR="00611889">
          <w:rPr>
            <w:rFonts w:ascii="Arial" w:hAnsi="Arial" w:cs="Arial"/>
            <w:sz w:val="18"/>
            <w:szCs w:val="18"/>
          </w:rPr>
          <w:t>8/4/2014</w:t>
        </w:r>
      </w:sdtContent>
    </w:sdt>
    <w:r w:rsidR="005F5945">
      <w:rPr>
        <w:rFonts w:ascii="Arial" w:hAnsi="Arial" w:cs="Arial"/>
        <w:b/>
        <w:noProof/>
        <w:sz w:val="24"/>
        <w:szCs w:val="24"/>
      </w:rPr>
      <w:br/>
    </w:r>
    <w:r w:rsidR="005F5945">
      <w:rPr>
        <w:rFonts w:ascii="Arial" w:hAnsi="Arial" w:cs="Arial"/>
        <w:sz w:val="18"/>
        <w:szCs w:val="18"/>
      </w:rPr>
      <w:ptab w:relativeTo="margin" w:alignment="center" w:leader="none"/>
    </w:r>
    <w:r w:rsidR="005F5945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5F5945" w:rsidRPr="005E7B0F">
      <w:rPr>
        <w:rFonts w:ascii="Arial" w:hAnsi="Arial" w:cs="Arial"/>
        <w:sz w:val="18"/>
        <w:szCs w:val="18"/>
      </w:rPr>
      <w:t>Bihn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5F5945" w:rsidRPr="005E7B0F">
      <w:rPr>
        <w:rFonts w:ascii="Arial" w:hAnsi="Arial" w:cs="Arial"/>
        <w:sz w:val="18"/>
        <w:szCs w:val="18"/>
      </w:rPr>
      <w:t>Schermann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5F5945" w:rsidRPr="005E7B0F">
      <w:rPr>
        <w:rFonts w:ascii="Arial" w:hAnsi="Arial" w:cs="Arial"/>
        <w:sz w:val="18"/>
        <w:szCs w:val="18"/>
      </w:rPr>
      <w:t>Wszelaki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G.L. Wall, and </w:t>
    </w:r>
    <w:r w:rsidR="00134752">
      <w:rPr>
        <w:rFonts w:ascii="Arial" w:hAnsi="Arial" w:cs="Arial"/>
        <w:sz w:val="18"/>
        <w:szCs w:val="18"/>
      </w:rPr>
      <w:t>S.K. Amundson, 2014 www.gaps.cornell.edu</w:t>
    </w:r>
    <w:r w:rsidR="005F5945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42E3" w14:textId="77777777" w:rsidR="00E53C53" w:rsidRDefault="00E53C53" w:rsidP="001E69EE">
      <w:pPr>
        <w:spacing w:after="0" w:line="240" w:lineRule="auto"/>
      </w:pPr>
      <w:r>
        <w:separator/>
      </w:r>
    </w:p>
  </w:footnote>
  <w:footnote w:type="continuationSeparator" w:id="0">
    <w:p w14:paraId="4917C996" w14:textId="77777777" w:rsidR="00E53C53" w:rsidRDefault="00E53C53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B9D"/>
    <w:multiLevelType w:val="hybridMultilevel"/>
    <w:tmpl w:val="67A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1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BAE"/>
    <w:multiLevelType w:val="hybridMultilevel"/>
    <w:tmpl w:val="BC8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11CE1"/>
    <w:multiLevelType w:val="hybridMultilevel"/>
    <w:tmpl w:val="43DCA134"/>
    <w:lvl w:ilvl="0" w:tplc="C3E0EB3C">
      <w:start w:val="1"/>
      <w:numFmt w:val="bullet"/>
      <w:pStyle w:val="SOPChecklis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D80"/>
    <w:multiLevelType w:val="hybridMultilevel"/>
    <w:tmpl w:val="2C0A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924AF"/>
    <w:multiLevelType w:val="hybridMultilevel"/>
    <w:tmpl w:val="FA4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A9542A0"/>
    <w:multiLevelType w:val="hybridMultilevel"/>
    <w:tmpl w:val="924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64E9"/>
    <w:multiLevelType w:val="hybridMultilevel"/>
    <w:tmpl w:val="264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1F7CB4"/>
    <w:multiLevelType w:val="hybridMultilevel"/>
    <w:tmpl w:val="AD0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55F70"/>
    <w:multiLevelType w:val="hybridMultilevel"/>
    <w:tmpl w:val="33D0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249F9"/>
    <w:rsid w:val="00026907"/>
    <w:rsid w:val="00033F10"/>
    <w:rsid w:val="000360C1"/>
    <w:rsid w:val="0004102D"/>
    <w:rsid w:val="00060530"/>
    <w:rsid w:val="000712E8"/>
    <w:rsid w:val="00075F9B"/>
    <w:rsid w:val="000A7592"/>
    <w:rsid w:val="000B510D"/>
    <w:rsid w:val="000C42C4"/>
    <w:rsid w:val="000D446C"/>
    <w:rsid w:val="000D5A0D"/>
    <w:rsid w:val="000D695E"/>
    <w:rsid w:val="000E145E"/>
    <w:rsid w:val="000E77D3"/>
    <w:rsid w:val="000F4CF4"/>
    <w:rsid w:val="00106ED4"/>
    <w:rsid w:val="001074AA"/>
    <w:rsid w:val="0011725D"/>
    <w:rsid w:val="00131100"/>
    <w:rsid w:val="0013200E"/>
    <w:rsid w:val="00134752"/>
    <w:rsid w:val="00140385"/>
    <w:rsid w:val="001431D0"/>
    <w:rsid w:val="001456C4"/>
    <w:rsid w:val="0014737E"/>
    <w:rsid w:val="00155D45"/>
    <w:rsid w:val="00162BCF"/>
    <w:rsid w:val="00162CE7"/>
    <w:rsid w:val="00164126"/>
    <w:rsid w:val="001656DE"/>
    <w:rsid w:val="0017184A"/>
    <w:rsid w:val="001848C4"/>
    <w:rsid w:val="001A1CF7"/>
    <w:rsid w:val="001A3A22"/>
    <w:rsid w:val="001C69DD"/>
    <w:rsid w:val="001D2EF2"/>
    <w:rsid w:val="001E4B0D"/>
    <w:rsid w:val="001E69EE"/>
    <w:rsid w:val="00202575"/>
    <w:rsid w:val="00213878"/>
    <w:rsid w:val="00225E2B"/>
    <w:rsid w:val="00235EB2"/>
    <w:rsid w:val="00251896"/>
    <w:rsid w:val="002545F9"/>
    <w:rsid w:val="00264ECE"/>
    <w:rsid w:val="00271C65"/>
    <w:rsid w:val="00282DDC"/>
    <w:rsid w:val="00283570"/>
    <w:rsid w:val="002902F0"/>
    <w:rsid w:val="00293C9F"/>
    <w:rsid w:val="002A1295"/>
    <w:rsid w:val="002A21DF"/>
    <w:rsid w:val="002A55EF"/>
    <w:rsid w:val="002B00AC"/>
    <w:rsid w:val="002B0382"/>
    <w:rsid w:val="002B0A40"/>
    <w:rsid w:val="002B30A3"/>
    <w:rsid w:val="002C1FF1"/>
    <w:rsid w:val="002D751F"/>
    <w:rsid w:val="002E05BB"/>
    <w:rsid w:val="002E2233"/>
    <w:rsid w:val="002E6142"/>
    <w:rsid w:val="002E6DF6"/>
    <w:rsid w:val="00305F08"/>
    <w:rsid w:val="00312186"/>
    <w:rsid w:val="003135DC"/>
    <w:rsid w:val="003176C0"/>
    <w:rsid w:val="003260DF"/>
    <w:rsid w:val="00326866"/>
    <w:rsid w:val="0033273C"/>
    <w:rsid w:val="003424EA"/>
    <w:rsid w:val="003456E4"/>
    <w:rsid w:val="00350D46"/>
    <w:rsid w:val="00375407"/>
    <w:rsid w:val="00382C01"/>
    <w:rsid w:val="003841C6"/>
    <w:rsid w:val="003A6E01"/>
    <w:rsid w:val="003B2226"/>
    <w:rsid w:val="003B37FD"/>
    <w:rsid w:val="003C204F"/>
    <w:rsid w:val="003D32CB"/>
    <w:rsid w:val="003F305F"/>
    <w:rsid w:val="00413A6A"/>
    <w:rsid w:val="00413B96"/>
    <w:rsid w:val="004202AB"/>
    <w:rsid w:val="004239E7"/>
    <w:rsid w:val="00425DEC"/>
    <w:rsid w:val="00437B4E"/>
    <w:rsid w:val="004440D0"/>
    <w:rsid w:val="00454A4E"/>
    <w:rsid w:val="00463CDA"/>
    <w:rsid w:val="00465796"/>
    <w:rsid w:val="00466963"/>
    <w:rsid w:val="00481A9B"/>
    <w:rsid w:val="004A0D33"/>
    <w:rsid w:val="004A1BFA"/>
    <w:rsid w:val="004B1108"/>
    <w:rsid w:val="004B1CB4"/>
    <w:rsid w:val="004B78AB"/>
    <w:rsid w:val="004D1B32"/>
    <w:rsid w:val="004D6338"/>
    <w:rsid w:val="004F101D"/>
    <w:rsid w:val="00513C2B"/>
    <w:rsid w:val="00522FD2"/>
    <w:rsid w:val="00524B39"/>
    <w:rsid w:val="00536D02"/>
    <w:rsid w:val="00540CAC"/>
    <w:rsid w:val="00547BD7"/>
    <w:rsid w:val="005719E8"/>
    <w:rsid w:val="0058220A"/>
    <w:rsid w:val="00582D08"/>
    <w:rsid w:val="0058374D"/>
    <w:rsid w:val="00594C76"/>
    <w:rsid w:val="005B3220"/>
    <w:rsid w:val="005C60B6"/>
    <w:rsid w:val="005E0EF4"/>
    <w:rsid w:val="005E1822"/>
    <w:rsid w:val="005E7C1C"/>
    <w:rsid w:val="005F5945"/>
    <w:rsid w:val="006014BD"/>
    <w:rsid w:val="006101DC"/>
    <w:rsid w:val="00611889"/>
    <w:rsid w:val="00612301"/>
    <w:rsid w:val="0062278F"/>
    <w:rsid w:val="0062657E"/>
    <w:rsid w:val="00633D9A"/>
    <w:rsid w:val="00664832"/>
    <w:rsid w:val="00670724"/>
    <w:rsid w:val="00680CED"/>
    <w:rsid w:val="00682C80"/>
    <w:rsid w:val="006B2971"/>
    <w:rsid w:val="006B5044"/>
    <w:rsid w:val="006B7549"/>
    <w:rsid w:val="006C2BA3"/>
    <w:rsid w:val="006D288F"/>
    <w:rsid w:val="006E7DA0"/>
    <w:rsid w:val="007015AB"/>
    <w:rsid w:val="007015ED"/>
    <w:rsid w:val="00702AB5"/>
    <w:rsid w:val="00713C66"/>
    <w:rsid w:val="00717312"/>
    <w:rsid w:val="00725287"/>
    <w:rsid w:val="00733868"/>
    <w:rsid w:val="00753A34"/>
    <w:rsid w:val="00757D31"/>
    <w:rsid w:val="00775AB9"/>
    <w:rsid w:val="00775C3B"/>
    <w:rsid w:val="00792C81"/>
    <w:rsid w:val="00796E65"/>
    <w:rsid w:val="007A3BCE"/>
    <w:rsid w:val="007B060C"/>
    <w:rsid w:val="007B1F9F"/>
    <w:rsid w:val="007C026F"/>
    <w:rsid w:val="007E0FFC"/>
    <w:rsid w:val="007F264A"/>
    <w:rsid w:val="007F6DCF"/>
    <w:rsid w:val="0080611E"/>
    <w:rsid w:val="00820242"/>
    <w:rsid w:val="00822C41"/>
    <w:rsid w:val="0082454C"/>
    <w:rsid w:val="00840A5C"/>
    <w:rsid w:val="008457B5"/>
    <w:rsid w:val="00851F8B"/>
    <w:rsid w:val="008858C3"/>
    <w:rsid w:val="00896BFF"/>
    <w:rsid w:val="008A0837"/>
    <w:rsid w:val="008A6AC0"/>
    <w:rsid w:val="008B2B56"/>
    <w:rsid w:val="008B5004"/>
    <w:rsid w:val="008B6141"/>
    <w:rsid w:val="008C11BE"/>
    <w:rsid w:val="008D7CC9"/>
    <w:rsid w:val="008E3C87"/>
    <w:rsid w:val="008E4149"/>
    <w:rsid w:val="008F1BC1"/>
    <w:rsid w:val="008F741A"/>
    <w:rsid w:val="0090364B"/>
    <w:rsid w:val="00914A7D"/>
    <w:rsid w:val="00920221"/>
    <w:rsid w:val="00947955"/>
    <w:rsid w:val="00950147"/>
    <w:rsid w:val="0095683D"/>
    <w:rsid w:val="00976328"/>
    <w:rsid w:val="00980D12"/>
    <w:rsid w:val="00986C8F"/>
    <w:rsid w:val="0099022E"/>
    <w:rsid w:val="009A3FB6"/>
    <w:rsid w:val="009C755A"/>
    <w:rsid w:val="009D401C"/>
    <w:rsid w:val="009E10B2"/>
    <w:rsid w:val="009E4FBF"/>
    <w:rsid w:val="009F2ABC"/>
    <w:rsid w:val="00A03BB1"/>
    <w:rsid w:val="00A149CA"/>
    <w:rsid w:val="00A15E15"/>
    <w:rsid w:val="00A23F4A"/>
    <w:rsid w:val="00A30E08"/>
    <w:rsid w:val="00A321D2"/>
    <w:rsid w:val="00A3354A"/>
    <w:rsid w:val="00A50E8E"/>
    <w:rsid w:val="00A55BE1"/>
    <w:rsid w:val="00A57459"/>
    <w:rsid w:val="00A577AB"/>
    <w:rsid w:val="00A603EE"/>
    <w:rsid w:val="00A64D62"/>
    <w:rsid w:val="00A7361E"/>
    <w:rsid w:val="00A746C3"/>
    <w:rsid w:val="00A77A09"/>
    <w:rsid w:val="00A96DAD"/>
    <w:rsid w:val="00AB3A64"/>
    <w:rsid w:val="00AB64D4"/>
    <w:rsid w:val="00AB79A5"/>
    <w:rsid w:val="00AC2A4D"/>
    <w:rsid w:val="00AD149F"/>
    <w:rsid w:val="00AE2C6C"/>
    <w:rsid w:val="00B017B5"/>
    <w:rsid w:val="00B10FD4"/>
    <w:rsid w:val="00B15D71"/>
    <w:rsid w:val="00B173BC"/>
    <w:rsid w:val="00B45425"/>
    <w:rsid w:val="00B61482"/>
    <w:rsid w:val="00B62889"/>
    <w:rsid w:val="00B66FA7"/>
    <w:rsid w:val="00B72EA6"/>
    <w:rsid w:val="00B73C13"/>
    <w:rsid w:val="00B74890"/>
    <w:rsid w:val="00B75D45"/>
    <w:rsid w:val="00B817DC"/>
    <w:rsid w:val="00B8607F"/>
    <w:rsid w:val="00B87E3F"/>
    <w:rsid w:val="00B93602"/>
    <w:rsid w:val="00B94012"/>
    <w:rsid w:val="00B94DDF"/>
    <w:rsid w:val="00B9774C"/>
    <w:rsid w:val="00BA1C25"/>
    <w:rsid w:val="00BB60DF"/>
    <w:rsid w:val="00BE7E2B"/>
    <w:rsid w:val="00BF1175"/>
    <w:rsid w:val="00C0225B"/>
    <w:rsid w:val="00C04359"/>
    <w:rsid w:val="00C05011"/>
    <w:rsid w:val="00C055C3"/>
    <w:rsid w:val="00C26FFB"/>
    <w:rsid w:val="00C45061"/>
    <w:rsid w:val="00C467F8"/>
    <w:rsid w:val="00C71889"/>
    <w:rsid w:val="00C71951"/>
    <w:rsid w:val="00C7202E"/>
    <w:rsid w:val="00C7384F"/>
    <w:rsid w:val="00C77C61"/>
    <w:rsid w:val="00C77E53"/>
    <w:rsid w:val="00C84779"/>
    <w:rsid w:val="00C85DA6"/>
    <w:rsid w:val="00C86165"/>
    <w:rsid w:val="00CA3B32"/>
    <w:rsid w:val="00CB61AB"/>
    <w:rsid w:val="00CF0A16"/>
    <w:rsid w:val="00CF22E8"/>
    <w:rsid w:val="00CF4E14"/>
    <w:rsid w:val="00CF5C3F"/>
    <w:rsid w:val="00CF728B"/>
    <w:rsid w:val="00D002CC"/>
    <w:rsid w:val="00D0281F"/>
    <w:rsid w:val="00D07503"/>
    <w:rsid w:val="00D24167"/>
    <w:rsid w:val="00D448E7"/>
    <w:rsid w:val="00D51B78"/>
    <w:rsid w:val="00D55FD7"/>
    <w:rsid w:val="00D61B63"/>
    <w:rsid w:val="00D64DD8"/>
    <w:rsid w:val="00D65657"/>
    <w:rsid w:val="00D72456"/>
    <w:rsid w:val="00D836AB"/>
    <w:rsid w:val="00D8502B"/>
    <w:rsid w:val="00D95085"/>
    <w:rsid w:val="00D956E0"/>
    <w:rsid w:val="00D97B3B"/>
    <w:rsid w:val="00DA10CA"/>
    <w:rsid w:val="00DB1B64"/>
    <w:rsid w:val="00DB1C54"/>
    <w:rsid w:val="00DB290C"/>
    <w:rsid w:val="00DC2CD4"/>
    <w:rsid w:val="00DE149A"/>
    <w:rsid w:val="00DE3F8C"/>
    <w:rsid w:val="00DF7793"/>
    <w:rsid w:val="00E02D0F"/>
    <w:rsid w:val="00E22F0A"/>
    <w:rsid w:val="00E23E29"/>
    <w:rsid w:val="00E24595"/>
    <w:rsid w:val="00E441EB"/>
    <w:rsid w:val="00E4486D"/>
    <w:rsid w:val="00E51439"/>
    <w:rsid w:val="00E53C53"/>
    <w:rsid w:val="00E6122F"/>
    <w:rsid w:val="00E64257"/>
    <w:rsid w:val="00E71C68"/>
    <w:rsid w:val="00E82310"/>
    <w:rsid w:val="00E8273B"/>
    <w:rsid w:val="00E838E5"/>
    <w:rsid w:val="00E96DE5"/>
    <w:rsid w:val="00EA2E24"/>
    <w:rsid w:val="00EA3367"/>
    <w:rsid w:val="00EC30D6"/>
    <w:rsid w:val="00EC6D10"/>
    <w:rsid w:val="00EE7965"/>
    <w:rsid w:val="00EF2576"/>
    <w:rsid w:val="00EF59BF"/>
    <w:rsid w:val="00EF6995"/>
    <w:rsid w:val="00F042F3"/>
    <w:rsid w:val="00F04301"/>
    <w:rsid w:val="00F211C0"/>
    <w:rsid w:val="00F22EE2"/>
    <w:rsid w:val="00F24453"/>
    <w:rsid w:val="00F339B6"/>
    <w:rsid w:val="00F47271"/>
    <w:rsid w:val="00F66DA6"/>
    <w:rsid w:val="00F71EAA"/>
    <w:rsid w:val="00F72458"/>
    <w:rsid w:val="00F72C07"/>
    <w:rsid w:val="00F77580"/>
    <w:rsid w:val="00F84EDC"/>
    <w:rsid w:val="00F8521F"/>
    <w:rsid w:val="00F9309C"/>
    <w:rsid w:val="00F94A59"/>
    <w:rsid w:val="00F95706"/>
    <w:rsid w:val="00FB051D"/>
    <w:rsid w:val="00FB11A0"/>
    <w:rsid w:val="00FB3283"/>
    <w:rsid w:val="00FB537D"/>
    <w:rsid w:val="00FB7F8B"/>
    <w:rsid w:val="00FC22FB"/>
    <w:rsid w:val="00FD06E2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4FC00"/>
  <w15:docId w15:val="{9CE30641-1CF7-478F-9C21-BB20572F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86D2-8105-4137-93BF-312D40DE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ol Allen</cp:lastModifiedBy>
  <cp:revision>2</cp:revision>
  <cp:lastPrinted>2014-08-19T19:35:00Z</cp:lastPrinted>
  <dcterms:created xsi:type="dcterms:W3CDTF">2020-05-29T20:54:00Z</dcterms:created>
  <dcterms:modified xsi:type="dcterms:W3CDTF">2020-05-29T20:54:00Z</dcterms:modified>
</cp:coreProperties>
</file>